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C6" w:rsidRDefault="00D01DC6" w:rsidP="00D01DC6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D01DC6" w:rsidRDefault="00D01DC6" w:rsidP="00D0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1DC6" w:rsidRDefault="00D01DC6" w:rsidP="00D01DC6">
      <w:pPr>
        <w:pStyle w:val="2"/>
      </w:pPr>
      <w:r>
        <w:t>ПРОЕКТ</w:t>
      </w:r>
    </w:p>
    <w:p w:rsidR="00D01DC6" w:rsidRDefault="00D01DC6" w:rsidP="00D01DC6">
      <w:pPr>
        <w:pStyle w:val="a5"/>
        <w:tabs>
          <w:tab w:val="left" w:pos="4678"/>
        </w:tabs>
        <w:ind w:right="4677"/>
      </w:pPr>
    </w:p>
    <w:p w:rsidR="00D01DC6" w:rsidRDefault="00D01DC6" w:rsidP="00D01DC6">
      <w:pPr>
        <w:pStyle w:val="a5"/>
        <w:ind w:right="4818"/>
      </w:pPr>
      <w:r>
        <w:t>О внесении изменени</w:t>
      </w:r>
      <w:r w:rsidR="007C36FA">
        <w:t>й</w:t>
      </w:r>
      <w:r>
        <w:t xml:space="preserve"> в план работы Совета депутатов города Новосибирска на 201</w:t>
      </w:r>
      <w:r w:rsidR="00591424">
        <w:t>5</w:t>
      </w:r>
      <w:r>
        <w:t xml:space="preserve"> год, утвержденный решением Совета депутатов города Новосибирска от </w:t>
      </w:r>
      <w:r w:rsidR="00591424">
        <w:t>24</w:t>
      </w:r>
      <w:r>
        <w:t>.12.201</w:t>
      </w:r>
      <w:r w:rsidR="00591424">
        <w:t>4</w:t>
      </w:r>
      <w:r>
        <w:t xml:space="preserve"> № 1</w:t>
      </w:r>
      <w:r w:rsidR="00591424">
        <w:t>27</w:t>
      </w:r>
      <w:r>
        <w:t>8</w:t>
      </w:r>
    </w:p>
    <w:p w:rsidR="00D01DC6" w:rsidRDefault="00D01DC6" w:rsidP="00D01DC6">
      <w:pPr>
        <w:pStyle w:val="a5"/>
        <w:ind w:right="0"/>
      </w:pPr>
    </w:p>
    <w:p w:rsidR="00D01DC6" w:rsidRDefault="00D01DC6" w:rsidP="00D01D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1DC6" w:rsidRPr="002871F2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1F2">
        <w:rPr>
          <w:sz w:val="28"/>
          <w:szCs w:val="28"/>
        </w:rPr>
        <w:t>На основании предложени</w:t>
      </w:r>
      <w:r w:rsidR="0083707D" w:rsidRPr="002871F2">
        <w:rPr>
          <w:sz w:val="28"/>
          <w:szCs w:val="28"/>
        </w:rPr>
        <w:t>й</w:t>
      </w:r>
      <w:r w:rsidRPr="002871F2">
        <w:rPr>
          <w:sz w:val="28"/>
          <w:szCs w:val="28"/>
        </w:rPr>
        <w:t xml:space="preserve"> мэрии города Новосибирска</w:t>
      </w:r>
      <w:r w:rsidR="0083707D" w:rsidRPr="002871F2">
        <w:rPr>
          <w:sz w:val="28"/>
          <w:szCs w:val="28"/>
        </w:rPr>
        <w:t>, Совета депутатов города Новосибирска</w:t>
      </w:r>
      <w:r w:rsidRPr="002871F2">
        <w:rPr>
          <w:sz w:val="28"/>
          <w:szCs w:val="28"/>
        </w:rPr>
        <w:t>, руководствуясь статьей 31 Регламента Совета депутатов города Новосибирска, Совет депутатов города Новосибирска РЕШИЛ:</w:t>
      </w:r>
    </w:p>
    <w:p w:rsidR="00D01DC6" w:rsidRPr="002871F2" w:rsidRDefault="00D01DC6" w:rsidP="00C844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1F2">
        <w:rPr>
          <w:sz w:val="28"/>
          <w:szCs w:val="28"/>
        </w:rPr>
        <w:t>1. Внести в план работы Совета депутатов города Новосибирска на 201</w:t>
      </w:r>
      <w:r w:rsidR="00591424" w:rsidRPr="002871F2">
        <w:rPr>
          <w:sz w:val="28"/>
          <w:szCs w:val="28"/>
        </w:rPr>
        <w:t>5</w:t>
      </w:r>
      <w:r w:rsidRPr="002871F2">
        <w:rPr>
          <w:sz w:val="28"/>
          <w:szCs w:val="28"/>
        </w:rPr>
        <w:t xml:space="preserve"> год, утвержденный решением Совета депутатов города Новосибирска от </w:t>
      </w:r>
      <w:r w:rsidR="00591424" w:rsidRPr="002871F2">
        <w:rPr>
          <w:sz w:val="28"/>
          <w:szCs w:val="28"/>
        </w:rPr>
        <w:t>24</w:t>
      </w:r>
      <w:r w:rsidRPr="002871F2">
        <w:rPr>
          <w:sz w:val="28"/>
          <w:szCs w:val="28"/>
        </w:rPr>
        <w:t>.12.201</w:t>
      </w:r>
      <w:r w:rsidR="00591424" w:rsidRPr="002871F2">
        <w:rPr>
          <w:sz w:val="28"/>
          <w:szCs w:val="28"/>
        </w:rPr>
        <w:t>4</w:t>
      </w:r>
      <w:r w:rsidRPr="002871F2">
        <w:rPr>
          <w:sz w:val="28"/>
          <w:szCs w:val="28"/>
        </w:rPr>
        <w:t xml:space="preserve"> № 1</w:t>
      </w:r>
      <w:r w:rsidR="00591424" w:rsidRPr="002871F2">
        <w:rPr>
          <w:sz w:val="28"/>
          <w:szCs w:val="28"/>
        </w:rPr>
        <w:t>27</w:t>
      </w:r>
      <w:r w:rsidRPr="002871F2">
        <w:rPr>
          <w:sz w:val="28"/>
          <w:szCs w:val="28"/>
        </w:rPr>
        <w:t>8</w:t>
      </w:r>
      <w:r w:rsidR="00C844C6" w:rsidRPr="002871F2">
        <w:rPr>
          <w:sz w:val="28"/>
          <w:szCs w:val="28"/>
        </w:rPr>
        <w:t xml:space="preserve"> </w:t>
      </w:r>
      <w:r w:rsidR="00C844C6" w:rsidRPr="002871F2">
        <w:rPr>
          <w:rFonts w:eastAsiaTheme="minorHAnsi"/>
          <w:sz w:val="28"/>
          <w:szCs w:val="28"/>
          <w:lang w:eastAsia="en-US"/>
        </w:rPr>
        <w:t xml:space="preserve">(в редакции решений Совета депутатов города Новосибирска от 25.02.2015 № 1304, от 31.03.2015 № 1331), </w:t>
      </w:r>
      <w:r w:rsidR="0083707D" w:rsidRPr="002871F2">
        <w:rPr>
          <w:sz w:val="28"/>
          <w:szCs w:val="28"/>
        </w:rPr>
        <w:t>следующие изменения:</w:t>
      </w:r>
    </w:p>
    <w:p w:rsidR="00C844C6" w:rsidRPr="00DE4019" w:rsidRDefault="0083707D" w:rsidP="002E54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71F2">
        <w:rPr>
          <w:sz w:val="28"/>
          <w:szCs w:val="28"/>
        </w:rPr>
        <w:t>1.1.</w:t>
      </w:r>
      <w:r w:rsidR="00C844C6" w:rsidRPr="002871F2">
        <w:rPr>
          <w:rFonts w:eastAsiaTheme="minorHAnsi"/>
          <w:sz w:val="28"/>
          <w:szCs w:val="28"/>
          <w:lang w:eastAsia="en-US"/>
        </w:rPr>
        <w:t xml:space="preserve"> </w:t>
      </w:r>
      <w:r w:rsidR="00CA4FD2">
        <w:rPr>
          <w:sz w:val="28"/>
          <w:szCs w:val="28"/>
        </w:rPr>
        <w:t xml:space="preserve">Строки № </w:t>
      </w:r>
      <w:r w:rsidR="000D150E">
        <w:rPr>
          <w:sz w:val="28"/>
          <w:szCs w:val="28"/>
        </w:rPr>
        <w:t xml:space="preserve">1, </w:t>
      </w:r>
      <w:r w:rsidR="00CA4FD2">
        <w:rPr>
          <w:sz w:val="28"/>
          <w:szCs w:val="28"/>
        </w:rPr>
        <w:t xml:space="preserve">2, </w:t>
      </w:r>
      <w:r w:rsidR="00CA4FD2" w:rsidRPr="00DE4019">
        <w:rPr>
          <w:sz w:val="28"/>
          <w:szCs w:val="28"/>
        </w:rPr>
        <w:t>14.2</w:t>
      </w:r>
      <w:r w:rsidR="00A60510" w:rsidRPr="00DE4019">
        <w:rPr>
          <w:sz w:val="28"/>
          <w:szCs w:val="28"/>
        </w:rPr>
        <w:t xml:space="preserve"> </w:t>
      </w:r>
      <w:r w:rsidR="00CA4FD2" w:rsidRPr="00DE4019">
        <w:rPr>
          <w:sz w:val="28"/>
          <w:szCs w:val="28"/>
        </w:rPr>
        <w:t>исключить.</w:t>
      </w:r>
    </w:p>
    <w:p w:rsidR="000D150E" w:rsidRDefault="00CA4FD2" w:rsidP="000D15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DE4019">
        <w:rPr>
          <w:sz w:val="28"/>
          <w:szCs w:val="28"/>
        </w:rPr>
        <w:t>Д</w:t>
      </w:r>
      <w:r w:rsidR="000D150E">
        <w:rPr>
          <w:sz w:val="28"/>
          <w:szCs w:val="28"/>
        </w:rPr>
        <w:t>ополнить строкой № 14.3 следующего содержания:</w:t>
      </w:r>
    </w:p>
    <w:p w:rsidR="00DE4019" w:rsidRPr="00DE4019" w:rsidRDefault="00DE4019" w:rsidP="000D150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0D150E" w:rsidRPr="008100DB" w:rsidRDefault="000D150E" w:rsidP="000D150E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701"/>
        <w:gridCol w:w="2409"/>
        <w:gridCol w:w="993"/>
      </w:tblGrid>
      <w:tr w:rsidR="000D150E" w:rsidRPr="009E266D" w:rsidTr="00221501">
        <w:tc>
          <w:tcPr>
            <w:tcW w:w="709" w:type="dxa"/>
          </w:tcPr>
          <w:p w:rsidR="000D150E" w:rsidRPr="009E266D" w:rsidRDefault="000D150E" w:rsidP="000D150E">
            <w:pPr>
              <w:jc w:val="center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9E266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60510" w:rsidRDefault="00A60510" w:rsidP="00A6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рядок представления лицами, замещающими муниципальные должности на постоянной основе, сведений о своих расходах, а также расходах своих супруги (супруга) и несовершеннолетних детей, определенный решением Совета депутатов города Новосибирска от 26.06.2013 № 914</w:t>
            </w:r>
          </w:p>
          <w:p w:rsidR="000D150E" w:rsidRPr="00BD4FE5" w:rsidRDefault="000D150E" w:rsidP="002215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</w:tcPr>
          <w:p w:rsidR="00A60510" w:rsidRPr="00A60510" w:rsidRDefault="00A60510" w:rsidP="00A6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510">
              <w:rPr>
                <w:rFonts w:eastAsiaTheme="minorHAnsi"/>
                <w:sz w:val="26"/>
                <w:szCs w:val="26"/>
                <w:lang w:eastAsia="en-US"/>
              </w:rPr>
              <w:t>Правовое управление Совета депутатов города Новосибирска</w:t>
            </w:r>
          </w:p>
          <w:p w:rsidR="000D150E" w:rsidRPr="009E266D" w:rsidRDefault="000D150E" w:rsidP="002215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60510" w:rsidRDefault="00A60510" w:rsidP="00A6051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седатель Совета депутатов города Новосибирска</w:t>
            </w:r>
          </w:p>
          <w:p w:rsidR="000D150E" w:rsidRPr="009E266D" w:rsidRDefault="000D150E" w:rsidP="0022150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A60510" w:rsidRDefault="00A60510" w:rsidP="00A6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естному самоуправлению</w:t>
            </w:r>
          </w:p>
          <w:p w:rsidR="000D150E" w:rsidRPr="009E266D" w:rsidRDefault="000D150E" w:rsidP="002215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D150E" w:rsidRPr="009E266D" w:rsidRDefault="00A60510" w:rsidP="00A6051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</w:tbl>
    <w:p w:rsidR="000D150E" w:rsidRDefault="000D150E" w:rsidP="00CA4F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0510" w:rsidRPr="002871F2" w:rsidRDefault="00A60510" w:rsidP="00A605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71F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871F2">
        <w:rPr>
          <w:sz w:val="28"/>
          <w:szCs w:val="28"/>
        </w:rPr>
        <w:t>.</w:t>
      </w:r>
      <w:r w:rsidRPr="002871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троки № </w:t>
      </w:r>
      <w:r w:rsidR="00DE4019">
        <w:rPr>
          <w:sz w:val="28"/>
          <w:szCs w:val="28"/>
        </w:rPr>
        <w:t>16.2, 16.</w:t>
      </w:r>
      <w:r>
        <w:rPr>
          <w:sz w:val="28"/>
          <w:szCs w:val="28"/>
        </w:rPr>
        <w:t>3, 16.5 исключить.</w:t>
      </w:r>
    </w:p>
    <w:p w:rsidR="00CA4FD2" w:rsidRDefault="00A60510" w:rsidP="00CA4F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E4019">
        <w:rPr>
          <w:sz w:val="28"/>
          <w:szCs w:val="28"/>
        </w:rPr>
        <w:t>Д</w:t>
      </w:r>
      <w:r w:rsidR="00CA4FD2">
        <w:rPr>
          <w:sz w:val="28"/>
          <w:szCs w:val="28"/>
        </w:rPr>
        <w:t>ополнить строк</w:t>
      </w:r>
      <w:r w:rsidR="00B26429">
        <w:rPr>
          <w:sz w:val="28"/>
          <w:szCs w:val="28"/>
        </w:rPr>
        <w:t>ами</w:t>
      </w:r>
      <w:r w:rsidR="00CA4FD2">
        <w:rPr>
          <w:sz w:val="28"/>
          <w:szCs w:val="28"/>
        </w:rPr>
        <w:t xml:space="preserve"> № 17.1 </w:t>
      </w:r>
      <w:r w:rsidR="00B26429">
        <w:rPr>
          <w:sz w:val="28"/>
          <w:szCs w:val="28"/>
        </w:rPr>
        <w:t>– 17.</w:t>
      </w:r>
      <w:r w:rsidR="00443262">
        <w:rPr>
          <w:sz w:val="28"/>
          <w:szCs w:val="28"/>
        </w:rPr>
        <w:t>16</w:t>
      </w:r>
      <w:r w:rsidR="00B26429">
        <w:rPr>
          <w:sz w:val="28"/>
          <w:szCs w:val="28"/>
        </w:rPr>
        <w:t xml:space="preserve"> </w:t>
      </w:r>
      <w:r w:rsidR="00CA4FD2">
        <w:rPr>
          <w:sz w:val="28"/>
          <w:szCs w:val="28"/>
        </w:rPr>
        <w:t>следующего содержания:</w:t>
      </w:r>
    </w:p>
    <w:p w:rsidR="00C572CD" w:rsidRDefault="00C572CD" w:rsidP="00CA4F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4FD2" w:rsidRPr="008100DB" w:rsidRDefault="00CA4FD2" w:rsidP="00CA4FD2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701"/>
        <w:gridCol w:w="2409"/>
        <w:gridCol w:w="993"/>
      </w:tblGrid>
      <w:tr w:rsidR="00CA4FD2" w:rsidRPr="009E266D" w:rsidTr="006D0420">
        <w:tc>
          <w:tcPr>
            <w:tcW w:w="709" w:type="dxa"/>
          </w:tcPr>
          <w:p w:rsidR="00CA4FD2" w:rsidRPr="009E266D" w:rsidRDefault="00CA4FD2" w:rsidP="00CA4FD2">
            <w:pPr>
              <w:jc w:val="center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lastRenderedPageBreak/>
              <w:t>17.1</w:t>
            </w:r>
          </w:p>
        </w:tc>
        <w:tc>
          <w:tcPr>
            <w:tcW w:w="2410" w:type="dxa"/>
          </w:tcPr>
          <w:p w:rsidR="00CA4FD2" w:rsidRPr="009E266D" w:rsidRDefault="00A426CF" w:rsidP="00CA4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лан</w:t>
            </w:r>
            <w:r w:rsidR="00CA4FD2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циально-экономического развития города Новосибирска на 2015 год и плановый период 2016 и 2017 годов</w:t>
            </w:r>
            <w:r w:rsidR="00D947E8" w:rsidRPr="009E266D">
              <w:rPr>
                <w:rFonts w:eastAsiaTheme="minorHAnsi"/>
                <w:sz w:val="26"/>
                <w:szCs w:val="26"/>
                <w:lang w:eastAsia="en-US"/>
              </w:rPr>
              <w:t>, принят</w:t>
            </w:r>
            <w:r w:rsidR="00BD4FE5">
              <w:rPr>
                <w:rFonts w:eastAsiaTheme="minorHAnsi"/>
                <w:sz w:val="26"/>
                <w:szCs w:val="26"/>
                <w:lang w:eastAsia="en-US"/>
              </w:rPr>
              <w:t xml:space="preserve">ый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решением</w:t>
            </w:r>
            <w:r w:rsidR="00D947E8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Новосибирска от 24.12.2014 № 1253</w:t>
            </w:r>
          </w:p>
          <w:p w:rsidR="00CA4FD2" w:rsidRPr="00BD4FE5" w:rsidRDefault="00CA4FD2" w:rsidP="00982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</w:tcPr>
          <w:p w:rsidR="00CA4FD2" w:rsidRPr="009E266D" w:rsidRDefault="00CA4FD2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Департамент экономики, стратегического планирования и инвестиционной политики мэрии города Новосибирска</w:t>
            </w:r>
          </w:p>
          <w:p w:rsidR="00CA4FD2" w:rsidRPr="009E266D" w:rsidRDefault="00CA4FD2" w:rsidP="00982A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4FD2" w:rsidRPr="009E266D" w:rsidRDefault="00CA4FD2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CA4FD2" w:rsidRPr="009E266D" w:rsidRDefault="00CA4FD2" w:rsidP="00982A6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CA4FD2" w:rsidRPr="009E266D" w:rsidRDefault="00CA4FD2" w:rsidP="00CA4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ые комиссии Совета депутатов города Новосибирска</w:t>
            </w:r>
          </w:p>
          <w:p w:rsidR="00CA4FD2" w:rsidRPr="009E266D" w:rsidRDefault="00CA4FD2" w:rsidP="00982A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A4FD2" w:rsidRPr="009E266D" w:rsidRDefault="00D947E8" w:rsidP="00982A6B">
            <w:pPr>
              <w:jc w:val="center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И</w:t>
            </w:r>
            <w:r w:rsidR="00CA4FD2" w:rsidRPr="009E266D">
              <w:rPr>
                <w:sz w:val="26"/>
                <w:szCs w:val="26"/>
              </w:rPr>
              <w:t>юнь</w:t>
            </w:r>
          </w:p>
        </w:tc>
      </w:tr>
      <w:tr w:rsidR="00B26429" w:rsidRPr="009E266D" w:rsidTr="006D0420">
        <w:tc>
          <w:tcPr>
            <w:tcW w:w="709" w:type="dxa"/>
          </w:tcPr>
          <w:p w:rsidR="00B26429" w:rsidRPr="009E266D" w:rsidRDefault="00B26429" w:rsidP="00CA4FD2">
            <w:pPr>
              <w:jc w:val="center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2</w:t>
            </w:r>
          </w:p>
        </w:tc>
        <w:tc>
          <w:tcPr>
            <w:tcW w:w="2410" w:type="dxa"/>
          </w:tcPr>
          <w:p w:rsidR="00B26429" w:rsidRPr="009E266D" w:rsidRDefault="00A22EF7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Регламент</w:t>
            </w:r>
            <w:r w:rsidR="00B26429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 xml:space="preserve">Новосибирска, принятый решением </w:t>
            </w:r>
            <w:r w:rsidR="00B26429" w:rsidRPr="009E266D">
              <w:rPr>
                <w:rFonts w:eastAsiaTheme="minorHAnsi"/>
                <w:sz w:val="26"/>
                <w:szCs w:val="26"/>
                <w:lang w:eastAsia="en-US"/>
              </w:rPr>
              <w:t>городского Совета Новосибирска от 25.10.2005 № 118</w:t>
            </w:r>
          </w:p>
          <w:p w:rsidR="00B26429" w:rsidRPr="009E266D" w:rsidRDefault="00B26429" w:rsidP="00CA4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B26429" w:rsidRPr="009E266D" w:rsidRDefault="00B26429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равовое управление Совета депутатов города Новосибирска</w:t>
            </w:r>
          </w:p>
          <w:p w:rsidR="00B26429" w:rsidRPr="009E266D" w:rsidRDefault="00B26429" w:rsidP="00CA4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26429" w:rsidRPr="009E266D" w:rsidRDefault="00B26429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о действующая специальная комиссия по Регламенту</w:t>
            </w:r>
          </w:p>
          <w:p w:rsidR="00B26429" w:rsidRPr="009E266D" w:rsidRDefault="00B26429" w:rsidP="00CA4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:rsidR="00B26429" w:rsidRPr="009E266D" w:rsidRDefault="00B26429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о действующая специальная комиссия по Регламенту</w:t>
            </w:r>
          </w:p>
          <w:p w:rsidR="00B26429" w:rsidRPr="009E266D" w:rsidRDefault="00B26429" w:rsidP="00CA4F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B26429" w:rsidRPr="009E266D" w:rsidRDefault="00B26429" w:rsidP="00982A6B">
            <w:pPr>
              <w:jc w:val="center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Июнь</w:t>
            </w:r>
          </w:p>
        </w:tc>
      </w:tr>
      <w:tr w:rsidR="00B26429" w:rsidRPr="009E266D" w:rsidTr="006D0420">
        <w:tc>
          <w:tcPr>
            <w:tcW w:w="709" w:type="dxa"/>
          </w:tcPr>
          <w:p w:rsidR="00B26429" w:rsidRPr="009E266D" w:rsidRDefault="00B26429" w:rsidP="00CA4FD2">
            <w:pPr>
              <w:jc w:val="center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3</w:t>
            </w:r>
          </w:p>
        </w:tc>
        <w:tc>
          <w:tcPr>
            <w:tcW w:w="2410" w:type="dxa"/>
          </w:tcPr>
          <w:p w:rsidR="00B26429" w:rsidRPr="009E266D" w:rsidRDefault="00B26429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О местны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ах градостроительного проектирования города Новосибирска</w:t>
            </w:r>
          </w:p>
          <w:p w:rsidR="00B26429" w:rsidRPr="009E266D" w:rsidRDefault="00B26429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B26429" w:rsidRPr="009E266D" w:rsidRDefault="00B26429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Департамент строительства и архитектуры мэрии города Новосибирска</w:t>
            </w:r>
          </w:p>
          <w:p w:rsidR="00B26429" w:rsidRPr="009E266D" w:rsidRDefault="00B26429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26429" w:rsidRPr="009E266D" w:rsidRDefault="00B26429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2409" w:type="dxa"/>
          </w:tcPr>
          <w:p w:rsidR="00B26429" w:rsidRPr="009E266D" w:rsidRDefault="00B26429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градостроительству</w:t>
            </w:r>
          </w:p>
          <w:p w:rsidR="00B26429" w:rsidRPr="009E266D" w:rsidRDefault="00B26429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B26429" w:rsidRPr="00EA2A35" w:rsidRDefault="00EA2A35" w:rsidP="00EA2A3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left="-3" w:right="-108" w:hanging="105"/>
              <w:jc w:val="center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4</w:t>
            </w:r>
          </w:p>
        </w:tc>
        <w:tc>
          <w:tcPr>
            <w:tcW w:w="2410" w:type="dxa"/>
          </w:tcPr>
          <w:p w:rsidR="00982A6B" w:rsidRPr="009E266D" w:rsidRDefault="00D629C5" w:rsidP="00982A6B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ложение</w:t>
            </w:r>
            <w:r w:rsidR="00982A6B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 Почетной грамоте города Нов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осибирска, утвержденное решением</w:t>
            </w:r>
            <w:r w:rsidR="00982A6B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Совета Новосибирска от 24.05.2006 № 276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982A6B" w:rsidRPr="009E266D" w:rsidRDefault="009E3F44" w:rsidP="0007407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Управление муниципальной службы и кадров мэрии города Новосибирска</w:t>
            </w:r>
          </w:p>
        </w:tc>
        <w:tc>
          <w:tcPr>
            <w:tcW w:w="1701" w:type="dxa"/>
          </w:tcPr>
          <w:p w:rsidR="00077F61" w:rsidRPr="009E266D" w:rsidRDefault="00077F61" w:rsidP="00074071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82A6B" w:rsidRPr="009E266D" w:rsidRDefault="009E3F44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естному самоуправлению</w:t>
            </w:r>
          </w:p>
        </w:tc>
        <w:tc>
          <w:tcPr>
            <w:tcW w:w="993" w:type="dxa"/>
          </w:tcPr>
          <w:p w:rsidR="00982A6B" w:rsidRPr="009E266D" w:rsidRDefault="00163294" w:rsidP="001632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5</w:t>
            </w:r>
          </w:p>
        </w:tc>
        <w:tc>
          <w:tcPr>
            <w:tcW w:w="2410" w:type="dxa"/>
          </w:tcPr>
          <w:p w:rsidR="00982A6B" w:rsidRDefault="009E3F44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Положение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 звании «Почетный жител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 xml:space="preserve">ь города», утвержденное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шением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Новосибирска от 15.10.2008 № 1075</w:t>
            </w:r>
          </w:p>
          <w:p w:rsidR="002322E8" w:rsidRPr="009E266D" w:rsidRDefault="002322E8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982A6B" w:rsidRPr="009E266D" w:rsidRDefault="009E3F44" w:rsidP="00D111C1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правление муниципальной службы и кадров мэрии города Новосибирска</w:t>
            </w:r>
          </w:p>
        </w:tc>
        <w:tc>
          <w:tcPr>
            <w:tcW w:w="1701" w:type="dxa"/>
          </w:tcPr>
          <w:p w:rsidR="00077F61" w:rsidRPr="009E266D" w:rsidRDefault="00077F61" w:rsidP="00D111C1">
            <w:pPr>
              <w:autoSpaceDE w:val="0"/>
              <w:autoSpaceDN w:val="0"/>
              <w:adjustRightInd w:val="0"/>
              <w:ind w:right="-108" w:hanging="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82A6B" w:rsidRPr="009E266D" w:rsidRDefault="009E3F44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естному самоуправлению</w:t>
            </w:r>
          </w:p>
        </w:tc>
        <w:tc>
          <w:tcPr>
            <w:tcW w:w="993" w:type="dxa"/>
          </w:tcPr>
          <w:p w:rsidR="00982A6B" w:rsidRPr="009E266D" w:rsidRDefault="00163294" w:rsidP="00D111C1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6</w:t>
            </w:r>
          </w:p>
        </w:tc>
        <w:tc>
          <w:tcPr>
            <w:tcW w:w="2410" w:type="dxa"/>
          </w:tcPr>
          <w:p w:rsidR="00163294" w:rsidRPr="009E266D" w:rsidRDefault="00640C10" w:rsidP="001632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ложение</w:t>
            </w:r>
            <w:r w:rsidR="0016329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 порядке управления и распоряжения муниципальным жилищным фондом города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 xml:space="preserve"> Новосибирска, принятое решением</w:t>
            </w:r>
            <w:r w:rsidR="0016329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Сов</w:t>
            </w:r>
            <w:r w:rsidR="007730F7">
              <w:rPr>
                <w:rFonts w:eastAsiaTheme="minorHAnsi"/>
                <w:sz w:val="26"/>
                <w:szCs w:val="26"/>
                <w:lang w:eastAsia="en-US"/>
              </w:rPr>
              <w:t>ета Новосибирска от 28.09.2005 №</w:t>
            </w:r>
            <w:r w:rsidR="0016329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94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982A6B" w:rsidRPr="009E266D" w:rsidRDefault="00077F61" w:rsidP="00D111C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Управление муниципальной службы и кадров мэрии города Новосибирска</w:t>
            </w:r>
          </w:p>
        </w:tc>
        <w:tc>
          <w:tcPr>
            <w:tcW w:w="1701" w:type="dxa"/>
          </w:tcPr>
          <w:p w:rsidR="00077F61" w:rsidRPr="009E266D" w:rsidRDefault="00077F61" w:rsidP="00D111C1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077F61" w:rsidRPr="009E266D" w:rsidRDefault="00077F61" w:rsidP="00077F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униципальной собственности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D111C1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7</w:t>
            </w:r>
          </w:p>
        </w:tc>
        <w:tc>
          <w:tcPr>
            <w:tcW w:w="2410" w:type="dxa"/>
          </w:tcPr>
          <w:p w:rsidR="00982A6B" w:rsidRDefault="004F291F" w:rsidP="00D54B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ложение</w:t>
            </w:r>
            <w:r w:rsidR="00BD291C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б администрации района (округа по районам) города Нов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осибирска, утвержденное решением</w:t>
            </w:r>
            <w:r w:rsidR="00BD291C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Совета Новосиби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 xml:space="preserve">рска от 22.02.2006 № 207 </w:t>
            </w:r>
          </w:p>
          <w:p w:rsidR="00D54B55" w:rsidRPr="009E266D" w:rsidRDefault="00D54B55" w:rsidP="00D54B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982A6B" w:rsidRPr="009E266D" w:rsidRDefault="00BD291C" w:rsidP="007730F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Управление муниципальной службы и кадров мэрии города Новосибирска</w:t>
            </w:r>
          </w:p>
        </w:tc>
        <w:tc>
          <w:tcPr>
            <w:tcW w:w="1701" w:type="dxa"/>
          </w:tcPr>
          <w:p w:rsidR="00BD291C" w:rsidRPr="009E266D" w:rsidRDefault="00BD291C" w:rsidP="007730F7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82A6B" w:rsidRPr="009E266D" w:rsidRDefault="00BD291C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естному самоуправлению</w:t>
            </w:r>
          </w:p>
        </w:tc>
        <w:tc>
          <w:tcPr>
            <w:tcW w:w="993" w:type="dxa"/>
          </w:tcPr>
          <w:p w:rsidR="00982A6B" w:rsidRPr="009E266D" w:rsidRDefault="00163294" w:rsidP="007730F7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8</w:t>
            </w:r>
          </w:p>
        </w:tc>
        <w:tc>
          <w:tcPr>
            <w:tcW w:w="2410" w:type="dxa"/>
          </w:tcPr>
          <w:p w:rsidR="00E44CD4" w:rsidRPr="009E266D" w:rsidRDefault="004F291F" w:rsidP="00E44C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ложение</w:t>
            </w:r>
            <w:r w:rsidR="00E44CD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б управлении по жилищным вопросам мэрии города Нов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осибирска, утвержденное решением</w:t>
            </w:r>
            <w:r w:rsidR="00E44CD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Нов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осибирска от 09.10.2007 №</w:t>
            </w:r>
            <w:r w:rsidR="00E44CD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706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E44CD4" w:rsidRPr="009E266D" w:rsidRDefault="00E44CD4" w:rsidP="00E44C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Управление по жилищным вопросам мэрии города Новосибирска</w:t>
            </w:r>
          </w:p>
          <w:p w:rsidR="00982A6B" w:rsidRPr="009E266D" w:rsidRDefault="00982A6B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E44CD4" w:rsidRPr="009E266D" w:rsidRDefault="00E44CD4" w:rsidP="008E0BC6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82A6B" w:rsidRPr="009E266D" w:rsidRDefault="00E44CD4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естному самоуправлению</w:t>
            </w:r>
          </w:p>
        </w:tc>
        <w:tc>
          <w:tcPr>
            <w:tcW w:w="993" w:type="dxa"/>
          </w:tcPr>
          <w:p w:rsidR="00982A6B" w:rsidRPr="009E266D" w:rsidRDefault="00163294" w:rsidP="008E0BC6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lastRenderedPageBreak/>
              <w:t>17.9</w:t>
            </w:r>
          </w:p>
        </w:tc>
        <w:tc>
          <w:tcPr>
            <w:tcW w:w="2410" w:type="dxa"/>
          </w:tcPr>
          <w:p w:rsidR="00CD1F33" w:rsidRPr="009E266D" w:rsidRDefault="008E78ED" w:rsidP="00CD1F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равила</w:t>
            </w:r>
            <w:r w:rsidR="00CD1F33" w:rsidRPr="008E0B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D1F33" w:rsidRPr="009E266D">
              <w:rPr>
                <w:rFonts w:eastAsiaTheme="minorHAnsi"/>
                <w:sz w:val="26"/>
                <w:szCs w:val="26"/>
                <w:lang w:eastAsia="en-US"/>
              </w:rPr>
              <w:t>землепользования и застройки города Нов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осибирска, утвержденные решением</w:t>
            </w:r>
            <w:r w:rsidR="00CD1F33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Новосибирска от 24.06.2009 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CD1F33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1288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CD1F33" w:rsidRPr="009E266D" w:rsidRDefault="00CD1F33" w:rsidP="00CD1F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Департамент строительства и архитектуры мэрии города Новосибирска</w:t>
            </w:r>
          </w:p>
          <w:p w:rsidR="00982A6B" w:rsidRPr="009E266D" w:rsidRDefault="00982A6B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CD1F33" w:rsidRPr="009E266D" w:rsidRDefault="00CD1F33" w:rsidP="008E0BC6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CD1F33" w:rsidRPr="009E266D" w:rsidRDefault="00CD1F33" w:rsidP="00CD1F3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градостроительству</w:t>
            </w:r>
          </w:p>
          <w:p w:rsidR="00CD1F33" w:rsidRPr="009E266D" w:rsidRDefault="00CD1F33" w:rsidP="00CD1F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D1F33" w:rsidRPr="009E266D" w:rsidRDefault="00CD1F33" w:rsidP="00CD1F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униципальной собственности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8E0BC6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10</w:t>
            </w:r>
          </w:p>
        </w:tc>
        <w:tc>
          <w:tcPr>
            <w:tcW w:w="2410" w:type="dxa"/>
          </w:tcPr>
          <w:p w:rsidR="00E854CA" w:rsidRPr="009E266D" w:rsidRDefault="00BC06DA" w:rsidP="00E85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решение</w:t>
            </w:r>
            <w:r w:rsidR="00E854CA" w:rsidRPr="008E0B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854CA" w:rsidRPr="009E266D">
              <w:rPr>
                <w:rFonts w:eastAsiaTheme="minorHAnsi"/>
                <w:sz w:val="26"/>
                <w:szCs w:val="26"/>
                <w:lang w:eastAsia="en-US"/>
              </w:rPr>
              <w:t>Совета депутатов гор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ода Новосибирска от 22.04.2008 №</w:t>
            </w:r>
            <w:r w:rsidR="00E854CA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961 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E854CA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Об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утверждении</w:t>
            </w:r>
            <w:r w:rsidR="00E854CA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коэффициентов, применяемых для определения годового размера арендной платы за использование земельных участков на территории города Новосибирска, государственная собственность на которые не разграничена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E854CA" w:rsidRPr="009E266D" w:rsidRDefault="00E854CA" w:rsidP="00DE4019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Департамент земельных и имущественных отношений мэрии города Новосибирска</w:t>
            </w:r>
          </w:p>
          <w:p w:rsidR="00982A6B" w:rsidRPr="009E266D" w:rsidRDefault="00982A6B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E854CA" w:rsidRPr="009E266D" w:rsidRDefault="00E854CA" w:rsidP="008E0BC6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854CA" w:rsidRPr="009E266D" w:rsidRDefault="00E854CA" w:rsidP="00E85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униципальной собственности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8E0BC6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11</w:t>
            </w:r>
          </w:p>
        </w:tc>
        <w:tc>
          <w:tcPr>
            <w:tcW w:w="2410" w:type="dxa"/>
          </w:tcPr>
          <w:p w:rsidR="00E854CA" w:rsidRPr="009E266D" w:rsidRDefault="00C9367C" w:rsidP="00E85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решение</w:t>
            </w:r>
            <w:r w:rsidR="00E854CA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Но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восибирска от 22.04.2008 № 960 «</w:t>
            </w:r>
            <w:r w:rsidR="00E854CA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О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Порядке</w:t>
            </w:r>
            <w:r w:rsidR="00E854CA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размера и внесения арендной платы за использование земельных участков, находящихся в муниципальной собственности </w:t>
            </w:r>
            <w:r w:rsidR="00E854CA" w:rsidRPr="009E266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рода Новосибирска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E854CA" w:rsidRPr="009E266D" w:rsidRDefault="00E854CA" w:rsidP="00DE4019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епартамент земельных и имущественных отношений мэрии города Новосибирска</w:t>
            </w:r>
          </w:p>
          <w:p w:rsidR="00982A6B" w:rsidRPr="009E266D" w:rsidRDefault="00982A6B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E854CA" w:rsidRPr="009E266D" w:rsidRDefault="00E854CA" w:rsidP="008E0BC6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854CA" w:rsidRPr="009E266D" w:rsidRDefault="00E854CA" w:rsidP="00E85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униципальной собственности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8E0BC6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12</w:t>
            </w:r>
          </w:p>
        </w:tc>
        <w:tc>
          <w:tcPr>
            <w:tcW w:w="2410" w:type="dxa"/>
          </w:tcPr>
          <w:p w:rsidR="008358F4" w:rsidRPr="009E266D" w:rsidRDefault="000A21B8" w:rsidP="00835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решение</w:t>
            </w:r>
            <w:r w:rsidR="008358F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Но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восибирска от 27.03.2013 № 825 «</w:t>
            </w:r>
            <w:r w:rsidR="008358F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О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Порядке</w:t>
            </w:r>
            <w:r w:rsidR="008358F4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цены земельных участков, находящихся в муниципальной собственности города Новосибирска, при продаже собственникам зданий, строений, сооружений, расположенных на этих земельных участках, их оплаты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358F4" w:rsidRPr="009E266D" w:rsidRDefault="008358F4" w:rsidP="00DE4019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Департамент земельных и имущественных отношений мэрии города Новосибирска</w:t>
            </w:r>
          </w:p>
          <w:p w:rsidR="00982A6B" w:rsidRPr="009E266D" w:rsidRDefault="00982A6B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8358F4" w:rsidRPr="009E266D" w:rsidRDefault="008358F4" w:rsidP="008E0BC6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8358F4" w:rsidRPr="009E266D" w:rsidRDefault="008358F4" w:rsidP="00835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муниципальной собственности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8E0BC6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13</w:t>
            </w:r>
          </w:p>
        </w:tc>
        <w:tc>
          <w:tcPr>
            <w:tcW w:w="2410" w:type="dxa"/>
          </w:tcPr>
          <w:p w:rsidR="000D709B" w:rsidRPr="009E266D" w:rsidRDefault="006F4079" w:rsidP="000D70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ложение</w:t>
            </w:r>
            <w:r w:rsidR="000D709B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 земельном налоге на территории города Новосибирска, принятое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решением</w:t>
            </w:r>
            <w:r w:rsidR="000D709B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Совета Новосибирска от 25.10.2005 </w:t>
            </w:r>
            <w:r w:rsidR="008E0BC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0D709B"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105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D709B" w:rsidRPr="009E266D" w:rsidRDefault="000D709B" w:rsidP="000D70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Департамент финансов и налоговой политики мэрии города Новосибирска</w:t>
            </w:r>
          </w:p>
          <w:p w:rsidR="00982A6B" w:rsidRPr="009E266D" w:rsidRDefault="00982A6B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D709B" w:rsidRPr="009E266D" w:rsidRDefault="000D709B" w:rsidP="008E0BC6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0D709B" w:rsidRPr="009E266D" w:rsidRDefault="000D709B" w:rsidP="000D70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бюджету и налоговой политике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8E0BC6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14</w:t>
            </w:r>
          </w:p>
        </w:tc>
        <w:tc>
          <w:tcPr>
            <w:tcW w:w="2410" w:type="dxa"/>
          </w:tcPr>
          <w:p w:rsidR="00982A6B" w:rsidRDefault="00A518B3" w:rsidP="0087548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решение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</w:t>
            </w:r>
            <w:r w:rsidR="00875480">
              <w:rPr>
                <w:rFonts w:eastAsiaTheme="minorHAnsi"/>
                <w:sz w:val="26"/>
                <w:szCs w:val="26"/>
                <w:lang w:eastAsia="en-US"/>
              </w:rPr>
              <w:t>орода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Нов</w:t>
            </w:r>
            <w:r w:rsidR="00875480">
              <w:rPr>
                <w:rFonts w:eastAsiaTheme="minorHAnsi"/>
                <w:sz w:val="26"/>
                <w:szCs w:val="26"/>
                <w:lang w:eastAsia="en-US"/>
              </w:rPr>
              <w:t>осибирска от 26.11.2014 №1210 «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О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налоге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на имущество физических лиц на территории города 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овосибирска</w:t>
            </w:r>
            <w:r w:rsidR="00875480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:rsidR="002322E8" w:rsidRPr="009E266D" w:rsidRDefault="002322E8" w:rsidP="00875480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A518B3" w:rsidRPr="009E266D" w:rsidRDefault="00A518B3" w:rsidP="00A518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епартамент финансов и налоговой политики мэрии города Новосибирска</w:t>
            </w:r>
          </w:p>
          <w:p w:rsidR="00982A6B" w:rsidRPr="009E266D" w:rsidRDefault="00982A6B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A518B3" w:rsidRPr="009E266D" w:rsidRDefault="00A518B3" w:rsidP="0087548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A518B3" w:rsidRPr="009E266D" w:rsidRDefault="00A518B3" w:rsidP="00A518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бюджету и налоговой политике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875480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15</w:t>
            </w:r>
          </w:p>
        </w:tc>
        <w:tc>
          <w:tcPr>
            <w:tcW w:w="2410" w:type="dxa"/>
          </w:tcPr>
          <w:p w:rsidR="00982A6B" w:rsidRDefault="0055772B" w:rsidP="0078196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Порядок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города Новосибирска,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установленный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решением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Совета депутатов города Новосибирска от 31.10.2007 </w:t>
            </w:r>
            <w:r w:rsidR="0078196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760</w:t>
            </w:r>
          </w:p>
          <w:p w:rsidR="002322E8" w:rsidRPr="009E266D" w:rsidRDefault="002322E8" w:rsidP="0078196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55772B" w:rsidRPr="009E266D" w:rsidRDefault="0055772B" w:rsidP="00557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Департамент финансов и налоговой политики мэрии города Новосибирска</w:t>
            </w:r>
          </w:p>
          <w:p w:rsidR="00982A6B" w:rsidRPr="009E266D" w:rsidRDefault="00982A6B" w:rsidP="00B26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55772B" w:rsidRPr="009E266D" w:rsidRDefault="0055772B" w:rsidP="00E903D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55772B" w:rsidRPr="009E266D" w:rsidRDefault="0055772B" w:rsidP="005577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бюджету и налоговой политике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875480">
            <w:pPr>
              <w:ind w:right="-108" w:hanging="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  <w:tr w:rsidR="00982A6B" w:rsidRPr="009E266D" w:rsidTr="006D0420">
        <w:tc>
          <w:tcPr>
            <w:tcW w:w="709" w:type="dxa"/>
          </w:tcPr>
          <w:p w:rsidR="00982A6B" w:rsidRPr="009E266D" w:rsidRDefault="00982A6B" w:rsidP="00982A6B">
            <w:pPr>
              <w:ind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17.16</w:t>
            </w:r>
          </w:p>
        </w:tc>
        <w:tc>
          <w:tcPr>
            <w:tcW w:w="2410" w:type="dxa"/>
          </w:tcPr>
          <w:p w:rsidR="00982A6B" w:rsidRDefault="00AE2DEB" w:rsidP="0055428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О признании утратившим силу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Положения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о порядке содержания собак и кошек в городе Новосибирске, принятого </w:t>
            </w:r>
            <w:r w:rsidR="00554281">
              <w:rPr>
                <w:rFonts w:eastAsiaTheme="minorHAnsi"/>
                <w:sz w:val="26"/>
                <w:szCs w:val="26"/>
                <w:lang w:eastAsia="en-US"/>
              </w:rPr>
              <w:t>решением</w:t>
            </w:r>
            <w:r w:rsidRPr="009E266D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Совета Новосибирска от 30.06.2006 № 303</w:t>
            </w:r>
          </w:p>
          <w:p w:rsidR="00DE4019" w:rsidRPr="009E266D" w:rsidRDefault="00DE4019" w:rsidP="0055428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982A6B" w:rsidRPr="009E266D" w:rsidRDefault="00AE2DEB" w:rsidP="009E266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Департамент энергетики</w:t>
            </w:r>
            <w:r w:rsidR="009E266D" w:rsidRPr="009E266D">
              <w:rPr>
                <w:rFonts w:eastAsiaTheme="minorHAnsi"/>
                <w:sz w:val="26"/>
                <w:szCs w:val="26"/>
                <w:lang w:eastAsia="en-US"/>
              </w:rPr>
              <w:t>, жилищного и коммунального хозяйства города</w:t>
            </w:r>
          </w:p>
        </w:tc>
        <w:tc>
          <w:tcPr>
            <w:tcW w:w="1701" w:type="dxa"/>
          </w:tcPr>
          <w:p w:rsidR="009E266D" w:rsidRPr="009E266D" w:rsidRDefault="009E266D" w:rsidP="009E266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Мэр города Новосибирска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9E266D" w:rsidRPr="009E266D" w:rsidRDefault="009E266D" w:rsidP="009E26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266D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по городскому хозяйству</w:t>
            </w:r>
          </w:p>
          <w:p w:rsidR="00982A6B" w:rsidRPr="009E266D" w:rsidRDefault="00982A6B" w:rsidP="006D0420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982A6B" w:rsidRPr="009E266D" w:rsidRDefault="00163294" w:rsidP="009E266D">
            <w:pPr>
              <w:ind w:left="-108" w:right="-108"/>
              <w:rPr>
                <w:sz w:val="26"/>
                <w:szCs w:val="26"/>
              </w:rPr>
            </w:pPr>
            <w:r w:rsidRPr="009E266D">
              <w:rPr>
                <w:sz w:val="26"/>
                <w:szCs w:val="26"/>
              </w:rPr>
              <w:t>Октябрь</w:t>
            </w:r>
          </w:p>
        </w:tc>
      </w:tr>
    </w:tbl>
    <w:p w:rsidR="00982A6B" w:rsidRDefault="00982A6B" w:rsidP="00B26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6429" w:rsidRDefault="00980BBA" w:rsidP="00B26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1F2">
        <w:rPr>
          <w:rFonts w:eastAsiaTheme="minorHAnsi"/>
          <w:sz w:val="28"/>
          <w:szCs w:val="28"/>
          <w:lang w:eastAsia="en-US"/>
        </w:rPr>
        <w:t>1.</w:t>
      </w:r>
      <w:r w:rsidR="00A60510">
        <w:rPr>
          <w:rFonts w:eastAsiaTheme="minorHAnsi"/>
          <w:sz w:val="28"/>
          <w:szCs w:val="28"/>
          <w:lang w:eastAsia="en-US"/>
        </w:rPr>
        <w:t>5</w:t>
      </w:r>
      <w:r w:rsidRPr="002871F2">
        <w:rPr>
          <w:rFonts w:eastAsiaTheme="minorHAnsi"/>
          <w:sz w:val="28"/>
          <w:szCs w:val="28"/>
          <w:lang w:eastAsia="en-US"/>
        </w:rPr>
        <w:t xml:space="preserve">. </w:t>
      </w:r>
      <w:r w:rsidR="00B26429" w:rsidRPr="000C5A50">
        <w:rPr>
          <w:rFonts w:eastAsiaTheme="minorHAnsi"/>
          <w:sz w:val="28"/>
          <w:szCs w:val="28"/>
          <w:lang w:eastAsia="en-US"/>
        </w:rPr>
        <w:t xml:space="preserve">В графе «Сроки рассмотрения» </w:t>
      </w:r>
      <w:hyperlink r:id="rId9" w:history="1">
        <w:r w:rsidR="00B26429" w:rsidRPr="000C5A50">
          <w:rPr>
            <w:rFonts w:eastAsiaTheme="minorHAnsi"/>
            <w:sz w:val="28"/>
            <w:szCs w:val="28"/>
            <w:lang w:eastAsia="en-US"/>
          </w:rPr>
          <w:t xml:space="preserve">строки № </w:t>
        </w:r>
      </w:hyperlink>
      <w:r w:rsidR="00B26429" w:rsidRPr="000C5A50">
        <w:rPr>
          <w:sz w:val="28"/>
          <w:szCs w:val="28"/>
        </w:rPr>
        <w:t>1</w:t>
      </w:r>
      <w:r w:rsidR="00B26429">
        <w:rPr>
          <w:sz w:val="28"/>
          <w:szCs w:val="28"/>
        </w:rPr>
        <w:t>8</w:t>
      </w:r>
      <w:r w:rsidR="00B26429" w:rsidRPr="000C5A50">
        <w:rPr>
          <w:rFonts w:eastAsiaTheme="minorHAnsi"/>
          <w:sz w:val="28"/>
          <w:szCs w:val="28"/>
          <w:lang w:eastAsia="en-US"/>
        </w:rPr>
        <w:t xml:space="preserve"> слов</w:t>
      </w:r>
      <w:r w:rsidR="00B26429">
        <w:rPr>
          <w:rFonts w:eastAsiaTheme="minorHAnsi"/>
          <w:sz w:val="28"/>
          <w:szCs w:val="28"/>
          <w:lang w:eastAsia="en-US"/>
        </w:rPr>
        <w:t>о</w:t>
      </w:r>
      <w:r w:rsidR="00B26429" w:rsidRPr="000C5A50">
        <w:rPr>
          <w:rFonts w:eastAsiaTheme="minorHAnsi"/>
          <w:sz w:val="28"/>
          <w:szCs w:val="28"/>
          <w:lang w:eastAsia="en-US"/>
        </w:rPr>
        <w:t xml:space="preserve"> «</w:t>
      </w:r>
      <w:r w:rsidR="00B26429">
        <w:rPr>
          <w:sz w:val="28"/>
          <w:szCs w:val="28"/>
        </w:rPr>
        <w:t>Сентябрь</w:t>
      </w:r>
      <w:r w:rsidR="00B26429" w:rsidRPr="000C5A50">
        <w:rPr>
          <w:rFonts w:eastAsiaTheme="minorHAnsi"/>
          <w:sz w:val="28"/>
          <w:szCs w:val="28"/>
          <w:lang w:eastAsia="en-US"/>
        </w:rPr>
        <w:t>» заменить словом «</w:t>
      </w:r>
      <w:r w:rsidR="006B313E">
        <w:rPr>
          <w:rFonts w:eastAsiaTheme="minorHAnsi"/>
          <w:sz w:val="28"/>
          <w:szCs w:val="28"/>
          <w:lang w:eastAsia="en-US"/>
        </w:rPr>
        <w:t>Октябрь</w:t>
      </w:r>
      <w:r w:rsidR="00B26429" w:rsidRPr="000C5A50">
        <w:rPr>
          <w:rFonts w:eastAsiaTheme="minorHAnsi"/>
          <w:sz w:val="28"/>
          <w:szCs w:val="28"/>
          <w:lang w:eastAsia="en-US"/>
        </w:rPr>
        <w:t>».</w:t>
      </w:r>
    </w:p>
    <w:p w:rsidR="006B313E" w:rsidRPr="002871F2" w:rsidRDefault="006B313E" w:rsidP="006B313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6051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Строку № 19 исключить.</w:t>
      </w:r>
    </w:p>
    <w:p w:rsidR="00D01DC6" w:rsidRPr="002871F2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1F2">
        <w:rPr>
          <w:sz w:val="28"/>
          <w:szCs w:val="28"/>
        </w:rPr>
        <w:t>2. Решение вступает в силу со дня его п</w:t>
      </w:r>
      <w:r w:rsidR="00C01DA0" w:rsidRPr="002871F2">
        <w:rPr>
          <w:sz w:val="28"/>
          <w:szCs w:val="28"/>
        </w:rPr>
        <w:t>риняти</w:t>
      </w:r>
      <w:r w:rsidRPr="002871F2">
        <w:rPr>
          <w:sz w:val="28"/>
          <w:szCs w:val="28"/>
        </w:rPr>
        <w:t>я.</w:t>
      </w:r>
    </w:p>
    <w:p w:rsidR="00D01DC6" w:rsidRPr="002871F2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1F2">
        <w:rPr>
          <w:sz w:val="28"/>
          <w:szCs w:val="28"/>
        </w:rPr>
        <w:t xml:space="preserve">3. Контроль за исполнением решения возложить на заместителя председателя Совета депутатов </w:t>
      </w:r>
      <w:r w:rsidR="002E54F8" w:rsidRPr="002871F2">
        <w:rPr>
          <w:sz w:val="28"/>
          <w:szCs w:val="28"/>
        </w:rPr>
        <w:t xml:space="preserve">города Новосибирска </w:t>
      </w:r>
      <w:r w:rsidR="00CC0934" w:rsidRPr="002871F2">
        <w:rPr>
          <w:sz w:val="28"/>
          <w:szCs w:val="28"/>
        </w:rPr>
        <w:t>Сулейманова</w:t>
      </w:r>
      <w:r w:rsidR="002E54F8" w:rsidRPr="002871F2">
        <w:rPr>
          <w:sz w:val="28"/>
          <w:szCs w:val="28"/>
        </w:rPr>
        <w:t xml:space="preserve"> </w:t>
      </w:r>
      <w:r w:rsidR="00CC0934" w:rsidRPr="002871F2">
        <w:rPr>
          <w:sz w:val="28"/>
          <w:szCs w:val="28"/>
        </w:rPr>
        <w:t>Р</w:t>
      </w:r>
      <w:r w:rsidR="002E54F8" w:rsidRPr="002871F2">
        <w:rPr>
          <w:sz w:val="28"/>
          <w:szCs w:val="28"/>
        </w:rPr>
        <w:t xml:space="preserve">. </w:t>
      </w:r>
      <w:r w:rsidR="00CC0934" w:rsidRPr="002871F2">
        <w:rPr>
          <w:sz w:val="28"/>
          <w:szCs w:val="28"/>
        </w:rPr>
        <w:t>И</w:t>
      </w:r>
      <w:r w:rsidRPr="002871F2">
        <w:rPr>
          <w:sz w:val="28"/>
          <w:szCs w:val="28"/>
        </w:rPr>
        <w:t>.</w:t>
      </w:r>
    </w:p>
    <w:p w:rsidR="00D01DC6" w:rsidRPr="002871F2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F5704" w:rsidRDefault="00D01DC6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  <w:t xml:space="preserve">    </w:t>
      </w:r>
      <w:r w:rsidR="00B32B85">
        <w:rPr>
          <w:sz w:val="28"/>
          <w:szCs w:val="28"/>
        </w:rPr>
        <w:t xml:space="preserve">  Д</w:t>
      </w:r>
      <w:r>
        <w:rPr>
          <w:sz w:val="28"/>
          <w:szCs w:val="28"/>
        </w:rPr>
        <w:t xml:space="preserve">. </w:t>
      </w:r>
      <w:r w:rsidR="00B32B8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B32B85">
        <w:rPr>
          <w:sz w:val="28"/>
          <w:szCs w:val="28"/>
        </w:rPr>
        <w:t>Асанцев</w:t>
      </w:r>
      <w:proofErr w:type="spellEnd"/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1004A9">
      <w:pPr>
        <w:jc w:val="center"/>
        <w:rPr>
          <w:sz w:val="28"/>
          <w:szCs w:val="28"/>
        </w:rPr>
      </w:pPr>
      <w:r w:rsidRPr="001004A9">
        <w:rPr>
          <w:sz w:val="28"/>
          <w:szCs w:val="28"/>
        </w:rPr>
        <w:lastRenderedPageBreak/>
        <w:t>СОГЛАСОВАНО:</w:t>
      </w:r>
    </w:p>
    <w:p w:rsidR="00DE4019" w:rsidRPr="001004A9" w:rsidRDefault="00DE4019" w:rsidP="001004A9">
      <w:pPr>
        <w:jc w:val="center"/>
        <w:rPr>
          <w:sz w:val="28"/>
          <w:szCs w:val="28"/>
        </w:rPr>
      </w:pP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 xml:space="preserve">Заместитель председателя Совета </w:t>
      </w: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 xml:space="preserve">депутатов города Новосибирска                                                       </w:t>
      </w:r>
      <w:r w:rsidR="00B32B85">
        <w:rPr>
          <w:sz w:val="28"/>
          <w:szCs w:val="28"/>
        </w:rPr>
        <w:t>Р. И. Сулейманов</w:t>
      </w:r>
      <w:r w:rsidRPr="001004A9">
        <w:rPr>
          <w:sz w:val="28"/>
          <w:szCs w:val="28"/>
        </w:rPr>
        <w:t xml:space="preserve">      </w:t>
      </w:r>
    </w:p>
    <w:p w:rsidR="001004A9" w:rsidRPr="001004A9" w:rsidRDefault="001004A9" w:rsidP="001004A9">
      <w:pPr>
        <w:rPr>
          <w:sz w:val="28"/>
          <w:szCs w:val="28"/>
        </w:rPr>
      </w:pP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>Начальник правового управления                                                    О. А. Кондратенко</w:t>
      </w:r>
    </w:p>
    <w:p w:rsidR="001004A9" w:rsidRPr="002E54F8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04A9" w:rsidRPr="002E54F8" w:rsidSect="00DE401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6"/>
    <w:rsid w:val="00074071"/>
    <w:rsid w:val="00077F61"/>
    <w:rsid w:val="000A21B8"/>
    <w:rsid w:val="000D150E"/>
    <w:rsid w:val="000D709B"/>
    <w:rsid w:val="000F5704"/>
    <w:rsid w:val="001004A9"/>
    <w:rsid w:val="00144362"/>
    <w:rsid w:val="00163294"/>
    <w:rsid w:val="0017132A"/>
    <w:rsid w:val="002322E8"/>
    <w:rsid w:val="00273112"/>
    <w:rsid w:val="002871F2"/>
    <w:rsid w:val="002E54F8"/>
    <w:rsid w:val="00322DAA"/>
    <w:rsid w:val="003556F3"/>
    <w:rsid w:val="00390B6B"/>
    <w:rsid w:val="00432BD6"/>
    <w:rsid w:val="00443262"/>
    <w:rsid w:val="004B3A81"/>
    <w:rsid w:val="004F291F"/>
    <w:rsid w:val="005108FD"/>
    <w:rsid w:val="00510BC5"/>
    <w:rsid w:val="00540C57"/>
    <w:rsid w:val="00552F56"/>
    <w:rsid w:val="00554281"/>
    <w:rsid w:val="0055772B"/>
    <w:rsid w:val="00582C88"/>
    <w:rsid w:val="00591424"/>
    <w:rsid w:val="005A6025"/>
    <w:rsid w:val="005B0AF7"/>
    <w:rsid w:val="00636516"/>
    <w:rsid w:val="00640C10"/>
    <w:rsid w:val="006A7832"/>
    <w:rsid w:val="006B313E"/>
    <w:rsid w:val="006C3C5A"/>
    <w:rsid w:val="006D0420"/>
    <w:rsid w:val="006F026F"/>
    <w:rsid w:val="006F4079"/>
    <w:rsid w:val="00714340"/>
    <w:rsid w:val="007730F7"/>
    <w:rsid w:val="00781961"/>
    <w:rsid w:val="0079619E"/>
    <w:rsid w:val="007C36FA"/>
    <w:rsid w:val="008358F4"/>
    <w:rsid w:val="0083707D"/>
    <w:rsid w:val="00852AA5"/>
    <w:rsid w:val="00875480"/>
    <w:rsid w:val="008E0BC6"/>
    <w:rsid w:val="008E78ED"/>
    <w:rsid w:val="00903FB2"/>
    <w:rsid w:val="009420AA"/>
    <w:rsid w:val="00980BBA"/>
    <w:rsid w:val="00982A6B"/>
    <w:rsid w:val="009E266D"/>
    <w:rsid w:val="009E3F44"/>
    <w:rsid w:val="009F54E8"/>
    <w:rsid w:val="00A037A6"/>
    <w:rsid w:val="00A16130"/>
    <w:rsid w:val="00A22EF7"/>
    <w:rsid w:val="00A31670"/>
    <w:rsid w:val="00A426CF"/>
    <w:rsid w:val="00A518B3"/>
    <w:rsid w:val="00A60510"/>
    <w:rsid w:val="00A775B7"/>
    <w:rsid w:val="00AD55E6"/>
    <w:rsid w:val="00AE2DEB"/>
    <w:rsid w:val="00AE41C9"/>
    <w:rsid w:val="00B055B5"/>
    <w:rsid w:val="00B26429"/>
    <w:rsid w:val="00B32B85"/>
    <w:rsid w:val="00B642A7"/>
    <w:rsid w:val="00B92670"/>
    <w:rsid w:val="00BC06DA"/>
    <w:rsid w:val="00BD291C"/>
    <w:rsid w:val="00BD4FE5"/>
    <w:rsid w:val="00C01DA0"/>
    <w:rsid w:val="00C572CD"/>
    <w:rsid w:val="00C70F52"/>
    <w:rsid w:val="00C844C6"/>
    <w:rsid w:val="00C9367C"/>
    <w:rsid w:val="00CA4FD2"/>
    <w:rsid w:val="00CB28F0"/>
    <w:rsid w:val="00CC0934"/>
    <w:rsid w:val="00CD1F33"/>
    <w:rsid w:val="00D01DC6"/>
    <w:rsid w:val="00D111C1"/>
    <w:rsid w:val="00D54B55"/>
    <w:rsid w:val="00D629C5"/>
    <w:rsid w:val="00D71E4F"/>
    <w:rsid w:val="00D947E8"/>
    <w:rsid w:val="00DE4019"/>
    <w:rsid w:val="00E44CD4"/>
    <w:rsid w:val="00E854CA"/>
    <w:rsid w:val="00E87190"/>
    <w:rsid w:val="00E903D3"/>
    <w:rsid w:val="00EA2A35"/>
    <w:rsid w:val="00F1011D"/>
    <w:rsid w:val="00F22652"/>
    <w:rsid w:val="00F24903"/>
    <w:rsid w:val="00F4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7FF65-B6D4-4EF0-B1BC-8D28B87D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DC6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1DC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01DC6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4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5403E3C69D1C8F93B8C52DD15B7D62CE9C181448D6CE4F9411F4113719AC21FFE2955F487E7FC95BBB21F4X0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3179</_dlc_DocId>
    <_dlc_DocIdUrl xmlns="746016b1-ecc9-410e-95eb-a13f7eb3881b">
      <Url>http://port.admnsk.ru/sites/main/sovet/_layouts/DocIdRedir.aspx?ID=6KDV5W64NSFS-399-13179</Url>
      <Description>6KDV5W64NSFS-399-131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C7A6E-97B6-4D02-90AD-14604E14D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A3F89-D8B4-43B7-B25B-A744058C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1B240-1A3C-4165-A371-3E3216F5FA4C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43824B1B-D8BF-40C4-8151-E144DF9A2D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50B6F2-98DB-476E-99A1-84B9871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sheleva</dc:creator>
  <cp:keywords/>
  <dc:description/>
  <cp:lastModifiedBy>Комплетова Юлия Евгеньевна</cp:lastModifiedBy>
  <cp:revision>2</cp:revision>
  <cp:lastPrinted>2015-06-10T09:35:00Z</cp:lastPrinted>
  <dcterms:created xsi:type="dcterms:W3CDTF">2018-08-23T06:31:00Z</dcterms:created>
  <dcterms:modified xsi:type="dcterms:W3CDTF">2018-08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bcee851b-63e7-403e-8d0f-ae8679f8a835</vt:lpwstr>
  </property>
</Properties>
</file>